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E4" w:rsidRDefault="00706EE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ote:-Use </w:t>
      </w:r>
      <w:proofErr w:type="gramStart"/>
      <w:r>
        <w:rPr>
          <w:b/>
          <w:bCs/>
          <w:color w:val="FF0000"/>
          <w:sz w:val="24"/>
          <w:szCs w:val="24"/>
        </w:rPr>
        <w:t>Code shown</w:t>
      </w:r>
      <w:proofErr w:type="gramEnd"/>
      <w:r>
        <w:rPr>
          <w:b/>
          <w:bCs/>
          <w:color w:val="FF0000"/>
          <w:sz w:val="24"/>
          <w:szCs w:val="24"/>
        </w:rPr>
        <w:t xml:space="preserve"> in class for Understanding.</w:t>
      </w:r>
    </w:p>
    <w:p w:rsidR="00DB392C" w:rsidRPr="00706EE4" w:rsidRDefault="00706EE4">
      <w:pPr>
        <w:rPr>
          <w:b/>
          <w:bCs/>
          <w:color w:val="FF0000"/>
          <w:sz w:val="24"/>
          <w:szCs w:val="24"/>
        </w:rPr>
      </w:pPr>
      <w:r w:rsidRPr="00706EE4">
        <w:rPr>
          <w:b/>
          <w:bCs/>
          <w:color w:val="FF0000"/>
          <w:sz w:val="24"/>
          <w:szCs w:val="24"/>
        </w:rPr>
        <w:t>What is Dependency Injection?</w:t>
      </w:r>
    </w:p>
    <w:p w:rsidR="00706EE4" w:rsidRDefault="00706EE4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Dependency Injection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(DI) is a software design pattern that deals with how components get hold of their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dependencies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 The </w:t>
      </w:r>
      <w:proofErr w:type="spellStart"/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ngularJS</w:t>
      </w:r>
      <w:proofErr w:type="spellEnd"/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injector subsystem is in charge of creating components, resolving their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dependencies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, and providing them to other components as requested.</w:t>
      </w:r>
    </w:p>
    <w:p w:rsidR="00D73BCA" w:rsidRPr="00D73BCA" w:rsidRDefault="00D73BCA" w:rsidP="00D73BCA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D73BCA">
        <w:rPr>
          <w:rFonts w:ascii="Arial" w:hAnsi="Arial" w:cs="Arial"/>
          <w:color w:val="202124"/>
          <w:sz w:val="27"/>
          <w:szCs w:val="27"/>
          <w:shd w:val="clear" w:color="auto" w:fill="FFFFFF"/>
        </w:rPr>
        <w:t>Dependency injection has two principles</w:t>
      </w:r>
    </w:p>
    <w:p w:rsidR="00D73BCA" w:rsidRPr="00D73BCA" w:rsidRDefault="00D73BCA" w:rsidP="00D73BCA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D73BCA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1. Single </w:t>
      </w:r>
      <w:proofErr w:type="spellStart"/>
      <w:r w:rsidRPr="00D73BCA">
        <w:rPr>
          <w:rFonts w:ascii="Arial" w:hAnsi="Arial" w:cs="Arial"/>
          <w:color w:val="202124"/>
          <w:sz w:val="27"/>
          <w:szCs w:val="27"/>
          <w:shd w:val="clear" w:color="auto" w:fill="FFFFFF"/>
        </w:rPr>
        <w:t>Responsibity</w:t>
      </w:r>
      <w:proofErr w:type="spellEnd"/>
      <w:r w:rsidRPr="00D73BCA">
        <w:rPr>
          <w:rFonts w:ascii="Arial" w:hAnsi="Arial" w:cs="Arial"/>
          <w:color w:val="202124"/>
          <w:sz w:val="27"/>
          <w:szCs w:val="27"/>
          <w:shd w:val="clear" w:color="auto" w:fill="FFFFFF"/>
        </w:rPr>
        <w:t>--only 1 service at a time.</w:t>
      </w:r>
    </w:p>
    <w:p w:rsidR="00D73BCA" w:rsidRDefault="00D73BCA" w:rsidP="00D73BCA">
      <w:pPr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  <w:r w:rsidRPr="00D73BCA">
        <w:rPr>
          <w:rFonts w:ascii="Arial" w:hAnsi="Arial" w:cs="Arial"/>
          <w:color w:val="202124"/>
          <w:sz w:val="27"/>
          <w:szCs w:val="27"/>
          <w:shd w:val="clear" w:color="auto" w:fill="FFFFFF"/>
        </w:rPr>
        <w:t>2. Dependency Inversion--hardcoded values are not passed.</w:t>
      </w:r>
    </w:p>
    <w:p w:rsid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>Dependency Injection is a software design in which components are given their dependencies instead of hard coding them within the component. It relieves a component from locating the dependency and makes dependencies configurable. It also helps in making components reusable, maintainable and testable.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06EE4">
        <w:rPr>
          <w:rFonts w:ascii="Arial" w:eastAsia="Times New Roman" w:hAnsi="Arial" w:cs="Arial"/>
          <w:b/>
          <w:bCs/>
          <w:color w:val="FF0000"/>
          <w:sz w:val="24"/>
          <w:szCs w:val="24"/>
        </w:rPr>
        <w:t>What is need of Dependency?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>Dependency Injection is Software Design Pattern.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2.Components</w:t>
      </w:r>
      <w:proofErr w:type="gram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are given 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there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dependencies and no values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>3. Make Dependency Configurable</w:t>
      </w:r>
    </w:p>
    <w:p w:rsid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>4. Makes component Reusable, Maintainable and Testable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06EE4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DI in angular JS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>1. Angular JS has built in Dependency Mechanism.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2. Allows </w:t>
      </w:r>
      <w:proofErr w:type="gram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to divide</w:t>
      </w:r>
      <w:proofErr w:type="gram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application into smaller Modules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>3. Smaller modules can be injected into each other</w:t>
      </w:r>
    </w:p>
    <w:p w:rsid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4. Makes the 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modulatization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easier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06EE4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How to Inject Dependency </w:t>
      </w:r>
      <w:proofErr w:type="gramStart"/>
      <w:r w:rsidRPr="00706EE4">
        <w:rPr>
          <w:rFonts w:ascii="Arial" w:eastAsia="Times New Roman" w:hAnsi="Arial" w:cs="Arial"/>
          <w:b/>
          <w:bCs/>
          <w:color w:val="FF0000"/>
          <w:sz w:val="24"/>
          <w:szCs w:val="24"/>
        </w:rPr>
        <w:t>Into</w:t>
      </w:r>
      <w:proofErr w:type="gramEnd"/>
      <w:r w:rsidRPr="00706EE4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706EE4">
        <w:rPr>
          <w:rFonts w:ascii="Arial" w:eastAsia="Times New Roman" w:hAnsi="Arial" w:cs="Arial"/>
          <w:b/>
          <w:bCs/>
          <w:color w:val="FF0000"/>
          <w:sz w:val="24"/>
          <w:szCs w:val="24"/>
        </w:rPr>
        <w:t>Applicatio</w:t>
      </w:r>
      <w:proofErr w:type="spellEnd"/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AngularJS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provides a supreme Dependency Injection mechanism. It provides following core components which can be injected into each other as dependencies.</w:t>
      </w:r>
    </w:p>
    <w:p w:rsidR="00706EE4" w:rsidRPr="00706EE4" w:rsidRDefault="00706EE4" w:rsidP="00706EE4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706EE4">
        <w:rPr>
          <w:rFonts w:ascii="Arial" w:eastAsia="Times New Roman" w:hAnsi="Arial" w:cs="Arial"/>
          <w:sz w:val="24"/>
          <w:szCs w:val="24"/>
        </w:rPr>
        <w:t>Value</w:t>
      </w:r>
    </w:p>
    <w:p w:rsidR="00706EE4" w:rsidRPr="00706EE4" w:rsidRDefault="00706EE4" w:rsidP="00706EE4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706EE4">
        <w:rPr>
          <w:rFonts w:ascii="Arial" w:eastAsia="Times New Roman" w:hAnsi="Arial" w:cs="Arial"/>
          <w:sz w:val="24"/>
          <w:szCs w:val="24"/>
        </w:rPr>
        <w:t>Factory</w:t>
      </w:r>
    </w:p>
    <w:p w:rsidR="00706EE4" w:rsidRPr="00706EE4" w:rsidRDefault="00706EE4" w:rsidP="00706EE4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706EE4">
        <w:rPr>
          <w:rFonts w:ascii="Arial" w:eastAsia="Times New Roman" w:hAnsi="Arial" w:cs="Arial"/>
          <w:sz w:val="24"/>
          <w:szCs w:val="24"/>
        </w:rPr>
        <w:t>Service</w:t>
      </w:r>
    </w:p>
    <w:p w:rsidR="00706EE4" w:rsidRPr="00706EE4" w:rsidRDefault="00706EE4" w:rsidP="00706EE4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706EE4">
        <w:rPr>
          <w:rFonts w:ascii="Arial" w:eastAsia="Times New Roman" w:hAnsi="Arial" w:cs="Arial"/>
          <w:sz w:val="24"/>
          <w:szCs w:val="24"/>
        </w:rPr>
        <w:t>Provider</w:t>
      </w:r>
    </w:p>
    <w:p w:rsidR="00706EE4" w:rsidRPr="00706EE4" w:rsidRDefault="00706EE4" w:rsidP="00706EE4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706EE4">
        <w:rPr>
          <w:rFonts w:ascii="Arial" w:eastAsia="Times New Roman" w:hAnsi="Arial" w:cs="Arial"/>
          <w:sz w:val="24"/>
          <w:szCs w:val="24"/>
        </w:rPr>
        <w:t>Constant</w:t>
      </w:r>
    </w:p>
    <w:p w:rsidR="00706EE4" w:rsidRPr="00706EE4" w:rsidRDefault="00706EE4" w:rsidP="00706EE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706EE4">
        <w:rPr>
          <w:rFonts w:ascii="Arial" w:eastAsia="Times New Roman" w:hAnsi="Arial" w:cs="Arial"/>
          <w:sz w:val="35"/>
          <w:szCs w:val="35"/>
        </w:rPr>
        <w:lastRenderedPageBreak/>
        <w:t>Value</w:t>
      </w:r>
    </w:p>
    <w:p w:rsidR="00706EE4" w:rsidRDefault="00706EE4" w:rsidP="00706EE4">
      <w:pPr>
        <w:pStyle w:val="ListParagraph"/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Value is a simple JavaScript object, which is required to pass values to the controller during 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config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phase (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config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phase is when 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AngularJS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bootstraps itself).</w:t>
      </w:r>
    </w:p>
    <w:p w:rsidR="00706EE4" w:rsidRDefault="00706EE4" w:rsidP="00706EE4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</w:p>
    <w:p w:rsidR="00706EE4" w:rsidRDefault="00706EE4" w:rsidP="00706EE4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Factory</w:t>
      </w:r>
    </w:p>
    <w:p w:rsidR="00706EE4" w:rsidRDefault="00706EE4" w:rsidP="00706EE4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tory is a function which is used to return value. It creates a value on demand whenever a service or a controller requires it. It generally uses a factory function to calculate and return the value.</w:t>
      </w:r>
    </w:p>
    <w:p w:rsidR="00706EE4" w:rsidRPr="00706EE4" w:rsidRDefault="00706EE4" w:rsidP="00706EE4">
      <w:pPr>
        <w:pStyle w:val="ListParagraph"/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6EE4" w:rsidRDefault="00706EE4" w:rsidP="00706EE4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Service</w:t>
      </w:r>
    </w:p>
    <w:p w:rsidR="00706EE4" w:rsidRDefault="00706EE4" w:rsidP="00706EE4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rvice is a singleton JavaScript object containing a set of functions to perform certain tasks. Service is defined using </w:t>
      </w:r>
      <w:proofErr w:type="gramStart"/>
      <w:r>
        <w:rPr>
          <w:rFonts w:ascii="Arial" w:hAnsi="Arial" w:cs="Arial"/>
          <w:color w:val="000000"/>
        </w:rPr>
        <w:t>service(</w:t>
      </w:r>
      <w:proofErr w:type="gramEnd"/>
      <w:r>
        <w:rPr>
          <w:rFonts w:ascii="Arial" w:hAnsi="Arial" w:cs="Arial"/>
          <w:color w:val="000000"/>
        </w:rPr>
        <w:t>) function and it is then injected into the controllers.</w:t>
      </w:r>
    </w:p>
    <w:p w:rsidR="00706EE4" w:rsidRPr="00706EE4" w:rsidRDefault="00706EE4" w:rsidP="00706EE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706EE4">
        <w:rPr>
          <w:rFonts w:ascii="Arial" w:eastAsia="Times New Roman" w:hAnsi="Arial" w:cs="Arial"/>
          <w:sz w:val="35"/>
          <w:szCs w:val="35"/>
        </w:rPr>
        <w:t>Constant</w:t>
      </w:r>
    </w:p>
    <w:p w:rsidR="00706EE4" w:rsidRPr="00706EE4" w:rsidRDefault="00706EE4" w:rsidP="00706EE4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Constants are used to pass values at the 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config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phase considering the fact that value cannot be used during the </w:t>
      </w:r>
      <w:proofErr w:type="spellStart"/>
      <w:r w:rsidRPr="00706EE4">
        <w:rPr>
          <w:rFonts w:ascii="Arial" w:eastAsia="Times New Roman" w:hAnsi="Arial" w:cs="Arial"/>
          <w:color w:val="000000"/>
          <w:sz w:val="24"/>
          <w:szCs w:val="24"/>
        </w:rPr>
        <w:t>config</w:t>
      </w:r>
      <w:proofErr w:type="spellEnd"/>
      <w:r w:rsidRPr="00706EE4">
        <w:rPr>
          <w:rFonts w:ascii="Arial" w:eastAsia="Times New Roman" w:hAnsi="Arial" w:cs="Arial"/>
          <w:color w:val="000000"/>
          <w:sz w:val="24"/>
          <w:szCs w:val="24"/>
        </w:rPr>
        <w:t xml:space="preserve"> phase.</w:t>
      </w:r>
    </w:p>
    <w:p w:rsidR="00706EE4" w:rsidRPr="00706EE4" w:rsidRDefault="00706EE4" w:rsidP="00706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706EE4">
        <w:rPr>
          <w:rFonts w:ascii="Courier New" w:eastAsia="Times New Roman" w:hAnsi="Courier New" w:cs="Courier New"/>
          <w:sz w:val="23"/>
          <w:szCs w:val="23"/>
        </w:rPr>
        <w:t>mainApp.constant</w:t>
      </w:r>
      <w:proofErr w:type="spellEnd"/>
      <w:r w:rsidRPr="00706EE4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706EE4">
        <w:rPr>
          <w:rFonts w:ascii="Courier New" w:eastAsia="Times New Roman" w:hAnsi="Courier New" w:cs="Courier New"/>
          <w:sz w:val="23"/>
          <w:szCs w:val="23"/>
        </w:rPr>
        <w:t>"</w:t>
      </w:r>
      <w:proofErr w:type="spellStart"/>
      <w:r w:rsidRPr="00706EE4">
        <w:rPr>
          <w:rFonts w:ascii="Courier New" w:eastAsia="Times New Roman" w:hAnsi="Courier New" w:cs="Courier New"/>
          <w:sz w:val="23"/>
          <w:szCs w:val="23"/>
        </w:rPr>
        <w:t>configParam</w:t>
      </w:r>
      <w:proofErr w:type="spellEnd"/>
      <w:r w:rsidRPr="00706EE4">
        <w:rPr>
          <w:rFonts w:ascii="Courier New" w:eastAsia="Times New Roman" w:hAnsi="Courier New" w:cs="Courier New"/>
          <w:sz w:val="23"/>
          <w:szCs w:val="23"/>
        </w:rPr>
        <w:t>", "constant value");</w:t>
      </w:r>
    </w:p>
    <w:p w:rsidR="00706EE4" w:rsidRDefault="00706EE4" w:rsidP="00706EE4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Provider</w:t>
      </w:r>
    </w:p>
    <w:p w:rsidR="00706EE4" w:rsidRDefault="00706EE4" w:rsidP="00706EE4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vider is used by </w:t>
      </w:r>
      <w:proofErr w:type="spellStart"/>
      <w:r>
        <w:rPr>
          <w:rFonts w:ascii="Arial" w:hAnsi="Arial" w:cs="Arial"/>
          <w:color w:val="000000"/>
        </w:rPr>
        <w:t>AngularJS</w:t>
      </w:r>
      <w:proofErr w:type="spellEnd"/>
      <w:r>
        <w:rPr>
          <w:rFonts w:ascii="Arial" w:hAnsi="Arial" w:cs="Arial"/>
          <w:color w:val="000000"/>
        </w:rPr>
        <w:t xml:space="preserve"> internally to create services, factory, etc. during the </w:t>
      </w:r>
      <w:proofErr w:type="spellStart"/>
      <w:r>
        <w:rPr>
          <w:rFonts w:ascii="Arial" w:hAnsi="Arial" w:cs="Arial"/>
          <w:color w:val="000000"/>
        </w:rPr>
        <w:t>config</w:t>
      </w:r>
      <w:proofErr w:type="spellEnd"/>
      <w:r>
        <w:rPr>
          <w:rFonts w:ascii="Arial" w:hAnsi="Arial" w:cs="Arial"/>
          <w:color w:val="000000"/>
        </w:rPr>
        <w:t xml:space="preserve"> phase. The following script can be used to create </w:t>
      </w:r>
      <w:proofErr w:type="spellStart"/>
      <w:r>
        <w:rPr>
          <w:rFonts w:ascii="Arial" w:hAnsi="Arial" w:cs="Arial"/>
          <w:color w:val="000000"/>
        </w:rPr>
        <w:t>MathService</w:t>
      </w:r>
      <w:proofErr w:type="spellEnd"/>
      <w:r>
        <w:rPr>
          <w:rFonts w:ascii="Arial" w:hAnsi="Arial" w:cs="Arial"/>
          <w:color w:val="000000"/>
        </w:rPr>
        <w:t xml:space="preserve"> that we created earlier. Provider is a special factory method with </w:t>
      </w:r>
      <w:proofErr w:type="gramStart"/>
      <w:r>
        <w:rPr>
          <w:rFonts w:ascii="Arial" w:hAnsi="Arial" w:cs="Arial"/>
          <w:color w:val="000000"/>
        </w:rPr>
        <w:t>get(</w:t>
      </w:r>
      <w:proofErr w:type="gramEnd"/>
      <w:r>
        <w:rPr>
          <w:rFonts w:ascii="Arial" w:hAnsi="Arial" w:cs="Arial"/>
          <w:color w:val="000000"/>
        </w:rPr>
        <w:t>) method which is used to return the value/service/factory.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com"/>
          <w:color w:val="880000"/>
          <w:sz w:val="23"/>
          <w:szCs w:val="23"/>
        </w:rPr>
        <w:t>//define a module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color w:val="000088"/>
          <w:sz w:val="23"/>
          <w:szCs w:val="23"/>
        </w:rPr>
        <w:t>var</w:t>
      </w:r>
      <w:proofErr w:type="spellEnd"/>
      <w:proofErr w:type="gram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mainApp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angular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kwd"/>
          <w:color w:val="000088"/>
          <w:sz w:val="23"/>
          <w:szCs w:val="23"/>
        </w:rPr>
        <w:t>module</w:t>
      </w:r>
      <w:proofErr w:type="spellEnd"/>
      <w:r>
        <w:rPr>
          <w:rStyle w:val="pun"/>
          <w:color w:val="666600"/>
          <w:sz w:val="23"/>
          <w:szCs w:val="23"/>
        </w:rPr>
        <w:t>(</w:t>
      </w:r>
      <w:r>
        <w:rPr>
          <w:rStyle w:val="str"/>
          <w:color w:val="008800"/>
          <w:sz w:val="23"/>
          <w:szCs w:val="23"/>
        </w:rPr>
        <w:t>"</w:t>
      </w:r>
      <w:proofErr w:type="spellStart"/>
      <w:r>
        <w:rPr>
          <w:rStyle w:val="str"/>
          <w:color w:val="008800"/>
          <w:sz w:val="23"/>
          <w:szCs w:val="23"/>
        </w:rPr>
        <w:t>mainApp</w:t>
      </w:r>
      <w:proofErr w:type="spellEnd"/>
      <w:r>
        <w:rPr>
          <w:rStyle w:val="str"/>
          <w:color w:val="008800"/>
          <w:sz w:val="23"/>
          <w:szCs w:val="23"/>
        </w:rPr>
        <w:t>"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[]);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...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com"/>
          <w:color w:val="880000"/>
          <w:sz w:val="23"/>
          <w:szCs w:val="23"/>
        </w:rPr>
        <w:t>//create a service using provider which defines a method square to return square of a number.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spellStart"/>
      <w:proofErr w:type="gramStart"/>
      <w:r>
        <w:rPr>
          <w:rStyle w:val="pln"/>
          <w:color w:val="000000"/>
          <w:sz w:val="23"/>
          <w:szCs w:val="23"/>
        </w:rPr>
        <w:t>mainApp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config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kwd"/>
          <w:color w:val="000088"/>
          <w:sz w:val="23"/>
          <w:szCs w:val="23"/>
        </w:rPr>
        <w:t>function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>$provide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$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provid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rovider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str"/>
          <w:color w:val="008800"/>
          <w:sz w:val="23"/>
          <w:szCs w:val="23"/>
        </w:rPr>
        <w:t>'</w:t>
      </w:r>
      <w:proofErr w:type="spellStart"/>
      <w:r>
        <w:rPr>
          <w:rStyle w:val="str"/>
          <w:color w:val="008800"/>
          <w:sz w:val="23"/>
          <w:szCs w:val="23"/>
        </w:rPr>
        <w:t>MathService</w:t>
      </w:r>
      <w:proofErr w:type="spellEnd"/>
      <w:r>
        <w:rPr>
          <w:rStyle w:val="str"/>
          <w:color w:val="008800"/>
          <w:sz w:val="23"/>
          <w:szCs w:val="23"/>
        </w:rPr>
        <w:t>'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function</w:t>
      </w:r>
      <w:r>
        <w:rPr>
          <w:rStyle w:val="pun"/>
          <w:color w:val="666600"/>
          <w:sz w:val="23"/>
          <w:szCs w:val="23"/>
        </w:rPr>
        <w:t>(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spellStart"/>
      <w:r>
        <w:rPr>
          <w:rStyle w:val="kwd"/>
          <w:color w:val="000088"/>
          <w:sz w:val="23"/>
          <w:szCs w:val="23"/>
        </w:rPr>
        <w:t>this</w:t>
      </w:r>
      <w:proofErr w:type="gramStart"/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$</w:t>
      </w:r>
      <w:proofErr w:type="gramEnd"/>
      <w:r>
        <w:rPr>
          <w:rStyle w:val="pln"/>
          <w:color w:val="000000"/>
          <w:sz w:val="23"/>
          <w:szCs w:val="23"/>
        </w:rPr>
        <w:t>ge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function</w:t>
      </w:r>
      <w:r>
        <w:rPr>
          <w:rStyle w:val="pun"/>
          <w:color w:val="666600"/>
          <w:sz w:val="23"/>
          <w:szCs w:val="23"/>
        </w:rPr>
        <w:t>(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spellStart"/>
      <w:proofErr w:type="gramStart"/>
      <w:r>
        <w:rPr>
          <w:rStyle w:val="kwd"/>
          <w:color w:val="000088"/>
          <w:sz w:val="23"/>
          <w:szCs w:val="23"/>
        </w:rPr>
        <w:t>var</w:t>
      </w:r>
      <w:proofErr w:type="spellEnd"/>
      <w:proofErr w:type="gramEnd"/>
      <w:r>
        <w:rPr>
          <w:rStyle w:val="pln"/>
          <w:color w:val="000000"/>
          <w:sz w:val="23"/>
          <w:szCs w:val="23"/>
        </w:rPr>
        <w:t xml:space="preserve"> factory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};</w:t>
      </w:r>
      <w:r>
        <w:rPr>
          <w:rStyle w:val="pln"/>
          <w:color w:val="000000"/>
          <w:sz w:val="23"/>
          <w:szCs w:val="23"/>
        </w:rPr>
        <w:t xml:space="preserve">  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lastRenderedPageBreak/>
        <w:t xml:space="preserve">         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spellStart"/>
      <w:r>
        <w:rPr>
          <w:rStyle w:val="pln"/>
          <w:color w:val="000000"/>
          <w:sz w:val="23"/>
          <w:szCs w:val="23"/>
        </w:rPr>
        <w:t>factory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multiply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gramStart"/>
      <w:r>
        <w:rPr>
          <w:rStyle w:val="kwd"/>
          <w:color w:val="000088"/>
          <w:sz w:val="23"/>
          <w:szCs w:val="23"/>
        </w:rPr>
        <w:t>function</w:t>
      </w:r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ln"/>
          <w:color w:val="000000"/>
          <w:sz w:val="23"/>
          <w:szCs w:val="23"/>
        </w:rPr>
        <w:t>a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 xml:space="preserve"> b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color w:val="000088"/>
          <w:sz w:val="23"/>
          <w:szCs w:val="23"/>
        </w:rPr>
        <w:t>return</w:t>
      </w:r>
      <w:proofErr w:type="gramEnd"/>
      <w:r>
        <w:rPr>
          <w:rStyle w:val="pln"/>
          <w:color w:val="000000"/>
          <w:sz w:val="23"/>
          <w:szCs w:val="23"/>
        </w:rPr>
        <w:t xml:space="preserve"> a </w:t>
      </w:r>
      <w:r>
        <w:rPr>
          <w:rStyle w:val="pun"/>
          <w:color w:val="666600"/>
          <w:sz w:val="23"/>
          <w:szCs w:val="23"/>
        </w:rPr>
        <w:t>*</w:t>
      </w:r>
      <w:r>
        <w:rPr>
          <w:rStyle w:val="pln"/>
          <w:color w:val="000000"/>
          <w:sz w:val="23"/>
          <w:szCs w:val="23"/>
        </w:rPr>
        <w:t xml:space="preserve"> b</w:t>
      </w:r>
      <w:r>
        <w:rPr>
          <w:rStyle w:val="pun"/>
          <w:color w:val="666600"/>
          <w:sz w:val="23"/>
          <w:szCs w:val="23"/>
        </w:rPr>
        <w:t>;</w:t>
      </w:r>
      <w:r>
        <w:rPr>
          <w:rStyle w:val="pln"/>
          <w:color w:val="000000"/>
          <w:sz w:val="23"/>
          <w:szCs w:val="23"/>
        </w:rPr>
        <w:t xml:space="preserve"> 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r>
        <w:rPr>
          <w:rStyle w:val="pun"/>
          <w:color w:val="666600"/>
          <w:sz w:val="23"/>
          <w:szCs w:val="23"/>
        </w:rPr>
        <w:t>}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gramStart"/>
      <w:r>
        <w:rPr>
          <w:rStyle w:val="kwd"/>
          <w:color w:val="000088"/>
          <w:sz w:val="23"/>
          <w:szCs w:val="23"/>
        </w:rPr>
        <w:t>return</w:t>
      </w:r>
      <w:proofErr w:type="gramEnd"/>
      <w:r>
        <w:rPr>
          <w:rStyle w:val="pln"/>
          <w:color w:val="000000"/>
          <w:sz w:val="23"/>
          <w:szCs w:val="23"/>
        </w:rPr>
        <w:t xml:space="preserve"> factory</w:t>
      </w:r>
      <w:r>
        <w:rPr>
          <w:rStyle w:val="pun"/>
          <w:color w:val="666600"/>
          <w:sz w:val="23"/>
          <w:szCs w:val="23"/>
        </w:rPr>
        <w:t>;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r>
        <w:rPr>
          <w:rStyle w:val="pun"/>
          <w:color w:val="666600"/>
          <w:sz w:val="23"/>
          <w:szCs w:val="23"/>
        </w:rPr>
        <w:t>};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pun"/>
          <w:color w:val="666600"/>
          <w:sz w:val="23"/>
          <w:szCs w:val="23"/>
        </w:rPr>
        <w:t>});</w:t>
      </w:r>
    </w:p>
    <w:p w:rsidR="00706EE4" w:rsidRDefault="00706EE4" w:rsidP="00706E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un"/>
          <w:color w:val="666600"/>
          <w:sz w:val="23"/>
          <w:szCs w:val="23"/>
        </w:rPr>
        <w:t>});</w:t>
      </w:r>
    </w:p>
    <w:p w:rsidR="00706EE4" w:rsidRDefault="00706EE4"/>
    <w:sectPr w:rsidR="00706EE4" w:rsidSect="00DB3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B3A2E"/>
    <w:multiLevelType w:val="multilevel"/>
    <w:tmpl w:val="799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06EE4"/>
    <w:rsid w:val="00002B15"/>
    <w:rsid w:val="00004AA9"/>
    <w:rsid w:val="00004FF8"/>
    <w:rsid w:val="000057C1"/>
    <w:rsid w:val="00006E19"/>
    <w:rsid w:val="0001350A"/>
    <w:rsid w:val="00013F20"/>
    <w:rsid w:val="00014E94"/>
    <w:rsid w:val="00014FFC"/>
    <w:rsid w:val="00015EF5"/>
    <w:rsid w:val="000203A8"/>
    <w:rsid w:val="00023833"/>
    <w:rsid w:val="000253BE"/>
    <w:rsid w:val="00027A8C"/>
    <w:rsid w:val="00033751"/>
    <w:rsid w:val="0003580E"/>
    <w:rsid w:val="00041B2A"/>
    <w:rsid w:val="00042C5F"/>
    <w:rsid w:val="00050538"/>
    <w:rsid w:val="00050A7E"/>
    <w:rsid w:val="0005332E"/>
    <w:rsid w:val="000553AA"/>
    <w:rsid w:val="00057A99"/>
    <w:rsid w:val="00060A03"/>
    <w:rsid w:val="0006271A"/>
    <w:rsid w:val="00065129"/>
    <w:rsid w:val="00065F7D"/>
    <w:rsid w:val="00067278"/>
    <w:rsid w:val="00067581"/>
    <w:rsid w:val="00067990"/>
    <w:rsid w:val="0007235B"/>
    <w:rsid w:val="00074D6F"/>
    <w:rsid w:val="00083F0A"/>
    <w:rsid w:val="00084728"/>
    <w:rsid w:val="00084F3D"/>
    <w:rsid w:val="00086B7F"/>
    <w:rsid w:val="00092AF4"/>
    <w:rsid w:val="00092FE8"/>
    <w:rsid w:val="00094261"/>
    <w:rsid w:val="00095203"/>
    <w:rsid w:val="000A024E"/>
    <w:rsid w:val="000A34DF"/>
    <w:rsid w:val="000A3976"/>
    <w:rsid w:val="000A454D"/>
    <w:rsid w:val="000A5457"/>
    <w:rsid w:val="000A601A"/>
    <w:rsid w:val="000A7B2C"/>
    <w:rsid w:val="000B0B3D"/>
    <w:rsid w:val="000B0BE4"/>
    <w:rsid w:val="000B260C"/>
    <w:rsid w:val="000B30CF"/>
    <w:rsid w:val="000B36BB"/>
    <w:rsid w:val="000C0512"/>
    <w:rsid w:val="000C0AEB"/>
    <w:rsid w:val="000C5DA0"/>
    <w:rsid w:val="000C7E21"/>
    <w:rsid w:val="000D131F"/>
    <w:rsid w:val="000D3331"/>
    <w:rsid w:val="000D53F9"/>
    <w:rsid w:val="000D5AE2"/>
    <w:rsid w:val="000D6E76"/>
    <w:rsid w:val="000D78CD"/>
    <w:rsid w:val="000D7B2D"/>
    <w:rsid w:val="000E03B5"/>
    <w:rsid w:val="000E327D"/>
    <w:rsid w:val="000E75CC"/>
    <w:rsid w:val="000F0A53"/>
    <w:rsid w:val="000F20EE"/>
    <w:rsid w:val="000F3266"/>
    <w:rsid w:val="000F436E"/>
    <w:rsid w:val="000F4D1E"/>
    <w:rsid w:val="000F601D"/>
    <w:rsid w:val="000F6555"/>
    <w:rsid w:val="000F67EC"/>
    <w:rsid w:val="000F683A"/>
    <w:rsid w:val="0010733E"/>
    <w:rsid w:val="00111472"/>
    <w:rsid w:val="0011326F"/>
    <w:rsid w:val="001146DC"/>
    <w:rsid w:val="001155E1"/>
    <w:rsid w:val="001161A3"/>
    <w:rsid w:val="001176E5"/>
    <w:rsid w:val="001222EB"/>
    <w:rsid w:val="001400DF"/>
    <w:rsid w:val="00144913"/>
    <w:rsid w:val="00145A76"/>
    <w:rsid w:val="00150F92"/>
    <w:rsid w:val="00151031"/>
    <w:rsid w:val="00151DBF"/>
    <w:rsid w:val="00152B33"/>
    <w:rsid w:val="00152D0D"/>
    <w:rsid w:val="00153AAB"/>
    <w:rsid w:val="00153ABA"/>
    <w:rsid w:val="00155C93"/>
    <w:rsid w:val="00157A0A"/>
    <w:rsid w:val="00162713"/>
    <w:rsid w:val="00163027"/>
    <w:rsid w:val="001722DF"/>
    <w:rsid w:val="001733FB"/>
    <w:rsid w:val="00173C7C"/>
    <w:rsid w:val="00174E70"/>
    <w:rsid w:val="00175E58"/>
    <w:rsid w:val="001773F1"/>
    <w:rsid w:val="00177B71"/>
    <w:rsid w:val="001816ED"/>
    <w:rsid w:val="0018181F"/>
    <w:rsid w:val="00184215"/>
    <w:rsid w:val="001942C2"/>
    <w:rsid w:val="001974A9"/>
    <w:rsid w:val="001A1C8B"/>
    <w:rsid w:val="001A250F"/>
    <w:rsid w:val="001A4724"/>
    <w:rsid w:val="001A6988"/>
    <w:rsid w:val="001B2559"/>
    <w:rsid w:val="001B3C90"/>
    <w:rsid w:val="001B4376"/>
    <w:rsid w:val="001B4B55"/>
    <w:rsid w:val="001B5876"/>
    <w:rsid w:val="001B65D2"/>
    <w:rsid w:val="001C0D2A"/>
    <w:rsid w:val="001C4710"/>
    <w:rsid w:val="001C5894"/>
    <w:rsid w:val="001C71ED"/>
    <w:rsid w:val="001C7AD6"/>
    <w:rsid w:val="001D01E8"/>
    <w:rsid w:val="001D37F3"/>
    <w:rsid w:val="001D4BCD"/>
    <w:rsid w:val="001D5C76"/>
    <w:rsid w:val="001E474F"/>
    <w:rsid w:val="001E7054"/>
    <w:rsid w:val="001F0D75"/>
    <w:rsid w:val="001F1B61"/>
    <w:rsid w:val="001F2370"/>
    <w:rsid w:val="001F3E0D"/>
    <w:rsid w:val="00200DA4"/>
    <w:rsid w:val="0020554A"/>
    <w:rsid w:val="00206A05"/>
    <w:rsid w:val="0021065A"/>
    <w:rsid w:val="002107A2"/>
    <w:rsid w:val="0021143B"/>
    <w:rsid w:val="00213F9C"/>
    <w:rsid w:val="00215FDB"/>
    <w:rsid w:val="00216D82"/>
    <w:rsid w:val="002176A1"/>
    <w:rsid w:val="00221CDF"/>
    <w:rsid w:val="002223CC"/>
    <w:rsid w:val="00222F01"/>
    <w:rsid w:val="002247D7"/>
    <w:rsid w:val="00226CE0"/>
    <w:rsid w:val="00231F2E"/>
    <w:rsid w:val="00233076"/>
    <w:rsid w:val="00234078"/>
    <w:rsid w:val="002348C2"/>
    <w:rsid w:val="0023497D"/>
    <w:rsid w:val="00234A54"/>
    <w:rsid w:val="002359F6"/>
    <w:rsid w:val="00240C42"/>
    <w:rsid w:val="00241240"/>
    <w:rsid w:val="0024626D"/>
    <w:rsid w:val="00247159"/>
    <w:rsid w:val="002479C0"/>
    <w:rsid w:val="00247DFB"/>
    <w:rsid w:val="00250D54"/>
    <w:rsid w:val="002526DC"/>
    <w:rsid w:val="002550A8"/>
    <w:rsid w:val="00257272"/>
    <w:rsid w:val="00260CCF"/>
    <w:rsid w:val="00260F07"/>
    <w:rsid w:val="00261E4E"/>
    <w:rsid w:val="00264F78"/>
    <w:rsid w:val="00265782"/>
    <w:rsid w:val="00272E62"/>
    <w:rsid w:val="002764E2"/>
    <w:rsid w:val="00276C73"/>
    <w:rsid w:val="00277466"/>
    <w:rsid w:val="00282F6F"/>
    <w:rsid w:val="0028510B"/>
    <w:rsid w:val="00285A1C"/>
    <w:rsid w:val="00286FFF"/>
    <w:rsid w:val="002918AB"/>
    <w:rsid w:val="00292A43"/>
    <w:rsid w:val="00297182"/>
    <w:rsid w:val="0029724F"/>
    <w:rsid w:val="0029763E"/>
    <w:rsid w:val="00297B1D"/>
    <w:rsid w:val="002A03B9"/>
    <w:rsid w:val="002A09A8"/>
    <w:rsid w:val="002A2361"/>
    <w:rsid w:val="002A518E"/>
    <w:rsid w:val="002A6685"/>
    <w:rsid w:val="002A7289"/>
    <w:rsid w:val="002A7F06"/>
    <w:rsid w:val="002B0336"/>
    <w:rsid w:val="002C132D"/>
    <w:rsid w:val="002C3720"/>
    <w:rsid w:val="002C4D86"/>
    <w:rsid w:val="002C71B3"/>
    <w:rsid w:val="002D06C3"/>
    <w:rsid w:val="002D1043"/>
    <w:rsid w:val="002D1272"/>
    <w:rsid w:val="002D25C9"/>
    <w:rsid w:val="002D2E58"/>
    <w:rsid w:val="002D5412"/>
    <w:rsid w:val="002D65EC"/>
    <w:rsid w:val="002D7834"/>
    <w:rsid w:val="002D7E13"/>
    <w:rsid w:val="002E3E63"/>
    <w:rsid w:val="002E5A0F"/>
    <w:rsid w:val="002F298B"/>
    <w:rsid w:val="002F5735"/>
    <w:rsid w:val="002F5C68"/>
    <w:rsid w:val="002F7417"/>
    <w:rsid w:val="002F76F0"/>
    <w:rsid w:val="003030D9"/>
    <w:rsid w:val="0030470B"/>
    <w:rsid w:val="00306003"/>
    <w:rsid w:val="00310FB1"/>
    <w:rsid w:val="00315A65"/>
    <w:rsid w:val="00316445"/>
    <w:rsid w:val="00320869"/>
    <w:rsid w:val="00322774"/>
    <w:rsid w:val="0032277D"/>
    <w:rsid w:val="003254BA"/>
    <w:rsid w:val="00325DC3"/>
    <w:rsid w:val="00326B1D"/>
    <w:rsid w:val="0033086B"/>
    <w:rsid w:val="00333FA5"/>
    <w:rsid w:val="00335980"/>
    <w:rsid w:val="00337E5E"/>
    <w:rsid w:val="00340E5C"/>
    <w:rsid w:val="00341946"/>
    <w:rsid w:val="0034322D"/>
    <w:rsid w:val="0034682B"/>
    <w:rsid w:val="003513B7"/>
    <w:rsid w:val="0036030F"/>
    <w:rsid w:val="00361BA6"/>
    <w:rsid w:val="00361C0C"/>
    <w:rsid w:val="003629CD"/>
    <w:rsid w:val="00363A7D"/>
    <w:rsid w:val="00366390"/>
    <w:rsid w:val="003665CA"/>
    <w:rsid w:val="00366C1C"/>
    <w:rsid w:val="0037207E"/>
    <w:rsid w:val="00372CBA"/>
    <w:rsid w:val="003751C5"/>
    <w:rsid w:val="0038097A"/>
    <w:rsid w:val="00382B8B"/>
    <w:rsid w:val="00386F74"/>
    <w:rsid w:val="003872CC"/>
    <w:rsid w:val="00387C0A"/>
    <w:rsid w:val="003A20A4"/>
    <w:rsid w:val="003A24DC"/>
    <w:rsid w:val="003A2D67"/>
    <w:rsid w:val="003A3893"/>
    <w:rsid w:val="003A46B5"/>
    <w:rsid w:val="003A6053"/>
    <w:rsid w:val="003B509E"/>
    <w:rsid w:val="003B641D"/>
    <w:rsid w:val="003C0887"/>
    <w:rsid w:val="003C09C6"/>
    <w:rsid w:val="003C2979"/>
    <w:rsid w:val="003C35E2"/>
    <w:rsid w:val="003C6989"/>
    <w:rsid w:val="003C76E9"/>
    <w:rsid w:val="003D1304"/>
    <w:rsid w:val="003D1B99"/>
    <w:rsid w:val="003D24C5"/>
    <w:rsid w:val="003D389A"/>
    <w:rsid w:val="003D5B0B"/>
    <w:rsid w:val="003D72E8"/>
    <w:rsid w:val="003E3575"/>
    <w:rsid w:val="003F03DC"/>
    <w:rsid w:val="003F2426"/>
    <w:rsid w:val="003F34EB"/>
    <w:rsid w:val="003F3C0A"/>
    <w:rsid w:val="003F42FA"/>
    <w:rsid w:val="003F483A"/>
    <w:rsid w:val="00403215"/>
    <w:rsid w:val="00403641"/>
    <w:rsid w:val="004044DF"/>
    <w:rsid w:val="00410C73"/>
    <w:rsid w:val="00411E56"/>
    <w:rsid w:val="004124D3"/>
    <w:rsid w:val="0041296B"/>
    <w:rsid w:val="00417D04"/>
    <w:rsid w:val="00420B88"/>
    <w:rsid w:val="0042208C"/>
    <w:rsid w:val="00423089"/>
    <w:rsid w:val="00424CA7"/>
    <w:rsid w:val="0042718C"/>
    <w:rsid w:val="00427608"/>
    <w:rsid w:val="004276AC"/>
    <w:rsid w:val="00430068"/>
    <w:rsid w:val="004314D4"/>
    <w:rsid w:val="00433BEB"/>
    <w:rsid w:val="00435055"/>
    <w:rsid w:val="00435951"/>
    <w:rsid w:val="00435C2F"/>
    <w:rsid w:val="004404C8"/>
    <w:rsid w:val="00441704"/>
    <w:rsid w:val="004420CD"/>
    <w:rsid w:val="004465E3"/>
    <w:rsid w:val="00447201"/>
    <w:rsid w:val="00452AFC"/>
    <w:rsid w:val="0045416C"/>
    <w:rsid w:val="00454F10"/>
    <w:rsid w:val="0046007D"/>
    <w:rsid w:val="00460F5C"/>
    <w:rsid w:val="00461C32"/>
    <w:rsid w:val="00464113"/>
    <w:rsid w:val="00466043"/>
    <w:rsid w:val="00466A24"/>
    <w:rsid w:val="004701D6"/>
    <w:rsid w:val="00471102"/>
    <w:rsid w:val="004768A4"/>
    <w:rsid w:val="0048012C"/>
    <w:rsid w:val="004826A8"/>
    <w:rsid w:val="004845D7"/>
    <w:rsid w:val="004873C6"/>
    <w:rsid w:val="004913D1"/>
    <w:rsid w:val="00497D24"/>
    <w:rsid w:val="004A3E65"/>
    <w:rsid w:val="004B1C3B"/>
    <w:rsid w:val="004B2612"/>
    <w:rsid w:val="004B2BAF"/>
    <w:rsid w:val="004B7A7B"/>
    <w:rsid w:val="004C113A"/>
    <w:rsid w:val="004C3B8C"/>
    <w:rsid w:val="004C5991"/>
    <w:rsid w:val="004C66F2"/>
    <w:rsid w:val="004D3E95"/>
    <w:rsid w:val="004D47B5"/>
    <w:rsid w:val="004D6A5B"/>
    <w:rsid w:val="004D6E4E"/>
    <w:rsid w:val="004E189D"/>
    <w:rsid w:val="004E22DC"/>
    <w:rsid w:val="004E2EF0"/>
    <w:rsid w:val="004E2FE4"/>
    <w:rsid w:val="004E6400"/>
    <w:rsid w:val="004F2645"/>
    <w:rsid w:val="004F3F57"/>
    <w:rsid w:val="004F41B0"/>
    <w:rsid w:val="004F5222"/>
    <w:rsid w:val="00507604"/>
    <w:rsid w:val="00511F5D"/>
    <w:rsid w:val="005120A8"/>
    <w:rsid w:val="00512511"/>
    <w:rsid w:val="0052003E"/>
    <w:rsid w:val="00521C93"/>
    <w:rsid w:val="005223F5"/>
    <w:rsid w:val="0052342B"/>
    <w:rsid w:val="00523C81"/>
    <w:rsid w:val="00527962"/>
    <w:rsid w:val="0053123C"/>
    <w:rsid w:val="005419FD"/>
    <w:rsid w:val="00541D40"/>
    <w:rsid w:val="0054531A"/>
    <w:rsid w:val="005456C4"/>
    <w:rsid w:val="005507B8"/>
    <w:rsid w:val="00551BC5"/>
    <w:rsid w:val="00551F25"/>
    <w:rsid w:val="005521AD"/>
    <w:rsid w:val="00552A46"/>
    <w:rsid w:val="00554F56"/>
    <w:rsid w:val="005570E3"/>
    <w:rsid w:val="00560EB4"/>
    <w:rsid w:val="00561217"/>
    <w:rsid w:val="00573369"/>
    <w:rsid w:val="0057449F"/>
    <w:rsid w:val="00575167"/>
    <w:rsid w:val="005831D2"/>
    <w:rsid w:val="00585735"/>
    <w:rsid w:val="00586D60"/>
    <w:rsid w:val="00587230"/>
    <w:rsid w:val="00592091"/>
    <w:rsid w:val="00594007"/>
    <w:rsid w:val="005A45D1"/>
    <w:rsid w:val="005B121B"/>
    <w:rsid w:val="005B2DCB"/>
    <w:rsid w:val="005B51D3"/>
    <w:rsid w:val="005B7106"/>
    <w:rsid w:val="005B7525"/>
    <w:rsid w:val="005C2BF7"/>
    <w:rsid w:val="005C3CC2"/>
    <w:rsid w:val="005C7E48"/>
    <w:rsid w:val="005D1B2B"/>
    <w:rsid w:val="005D5801"/>
    <w:rsid w:val="005E78E8"/>
    <w:rsid w:val="005F0710"/>
    <w:rsid w:val="005F100C"/>
    <w:rsid w:val="005F3540"/>
    <w:rsid w:val="005F675B"/>
    <w:rsid w:val="0060073C"/>
    <w:rsid w:val="00604089"/>
    <w:rsid w:val="006044BE"/>
    <w:rsid w:val="00613737"/>
    <w:rsid w:val="00613748"/>
    <w:rsid w:val="00613B1F"/>
    <w:rsid w:val="00614151"/>
    <w:rsid w:val="00616759"/>
    <w:rsid w:val="00617E81"/>
    <w:rsid w:val="0062019F"/>
    <w:rsid w:val="00621C7E"/>
    <w:rsid w:val="006248AD"/>
    <w:rsid w:val="006279CF"/>
    <w:rsid w:val="00631568"/>
    <w:rsid w:val="00636054"/>
    <w:rsid w:val="00637E32"/>
    <w:rsid w:val="00643A5B"/>
    <w:rsid w:val="00644A0E"/>
    <w:rsid w:val="0064676A"/>
    <w:rsid w:val="006525F3"/>
    <w:rsid w:val="00655656"/>
    <w:rsid w:val="00660719"/>
    <w:rsid w:val="00660CB7"/>
    <w:rsid w:val="00661AE2"/>
    <w:rsid w:val="006627D7"/>
    <w:rsid w:val="00662E40"/>
    <w:rsid w:val="00663D57"/>
    <w:rsid w:val="0066454B"/>
    <w:rsid w:val="00670676"/>
    <w:rsid w:val="00670C38"/>
    <w:rsid w:val="00670D29"/>
    <w:rsid w:val="00675733"/>
    <w:rsid w:val="00675C66"/>
    <w:rsid w:val="00675D22"/>
    <w:rsid w:val="00676955"/>
    <w:rsid w:val="00677C0A"/>
    <w:rsid w:val="006815D7"/>
    <w:rsid w:val="00684A4E"/>
    <w:rsid w:val="006861EB"/>
    <w:rsid w:val="0069228E"/>
    <w:rsid w:val="006977BD"/>
    <w:rsid w:val="006A3CC0"/>
    <w:rsid w:val="006A60AF"/>
    <w:rsid w:val="006A6F6C"/>
    <w:rsid w:val="006B1934"/>
    <w:rsid w:val="006B2C8D"/>
    <w:rsid w:val="006B5665"/>
    <w:rsid w:val="006B5E64"/>
    <w:rsid w:val="006C246D"/>
    <w:rsid w:val="006C3375"/>
    <w:rsid w:val="006C4DD3"/>
    <w:rsid w:val="006D04D3"/>
    <w:rsid w:val="006D1BB0"/>
    <w:rsid w:val="006D262F"/>
    <w:rsid w:val="006D7E41"/>
    <w:rsid w:val="006E165F"/>
    <w:rsid w:val="006E20FD"/>
    <w:rsid w:val="006E4E6F"/>
    <w:rsid w:val="006F0A7D"/>
    <w:rsid w:val="006F4BF9"/>
    <w:rsid w:val="006F7590"/>
    <w:rsid w:val="00700146"/>
    <w:rsid w:val="00700E43"/>
    <w:rsid w:val="00701774"/>
    <w:rsid w:val="007020A4"/>
    <w:rsid w:val="00702E29"/>
    <w:rsid w:val="00706EE4"/>
    <w:rsid w:val="00710268"/>
    <w:rsid w:val="00711304"/>
    <w:rsid w:val="00712ADA"/>
    <w:rsid w:val="00712C52"/>
    <w:rsid w:val="00713531"/>
    <w:rsid w:val="00713F7A"/>
    <w:rsid w:val="00714FF0"/>
    <w:rsid w:val="007152F7"/>
    <w:rsid w:val="00715F3A"/>
    <w:rsid w:val="00721754"/>
    <w:rsid w:val="00721C6D"/>
    <w:rsid w:val="00721E03"/>
    <w:rsid w:val="00724720"/>
    <w:rsid w:val="00730415"/>
    <w:rsid w:val="0073642F"/>
    <w:rsid w:val="00736D08"/>
    <w:rsid w:val="00745FC9"/>
    <w:rsid w:val="00746E76"/>
    <w:rsid w:val="00750B2F"/>
    <w:rsid w:val="00753933"/>
    <w:rsid w:val="00753EE5"/>
    <w:rsid w:val="0075675D"/>
    <w:rsid w:val="007569D5"/>
    <w:rsid w:val="00760839"/>
    <w:rsid w:val="00761F6B"/>
    <w:rsid w:val="007624EF"/>
    <w:rsid w:val="00762EED"/>
    <w:rsid w:val="00763132"/>
    <w:rsid w:val="007649C4"/>
    <w:rsid w:val="0076537F"/>
    <w:rsid w:val="00771172"/>
    <w:rsid w:val="00771A5A"/>
    <w:rsid w:val="0077219B"/>
    <w:rsid w:val="00775D20"/>
    <w:rsid w:val="0077680A"/>
    <w:rsid w:val="00777497"/>
    <w:rsid w:val="007807B3"/>
    <w:rsid w:val="00784C29"/>
    <w:rsid w:val="0078545B"/>
    <w:rsid w:val="007922E1"/>
    <w:rsid w:val="007A2E14"/>
    <w:rsid w:val="007A3BC3"/>
    <w:rsid w:val="007A3E9F"/>
    <w:rsid w:val="007A48F1"/>
    <w:rsid w:val="007A6B0F"/>
    <w:rsid w:val="007A7762"/>
    <w:rsid w:val="007B5FB4"/>
    <w:rsid w:val="007C03B4"/>
    <w:rsid w:val="007D1982"/>
    <w:rsid w:val="007D3C31"/>
    <w:rsid w:val="007D3E1C"/>
    <w:rsid w:val="007D6190"/>
    <w:rsid w:val="007E0F11"/>
    <w:rsid w:val="007E3191"/>
    <w:rsid w:val="007E5C69"/>
    <w:rsid w:val="007F2976"/>
    <w:rsid w:val="007F45F7"/>
    <w:rsid w:val="007F7851"/>
    <w:rsid w:val="00801014"/>
    <w:rsid w:val="00801D08"/>
    <w:rsid w:val="00802B41"/>
    <w:rsid w:val="0080670E"/>
    <w:rsid w:val="0081050E"/>
    <w:rsid w:val="00813D6B"/>
    <w:rsid w:val="00814D97"/>
    <w:rsid w:val="00815EBB"/>
    <w:rsid w:val="00820EED"/>
    <w:rsid w:val="00822672"/>
    <w:rsid w:val="0082596A"/>
    <w:rsid w:val="00826F93"/>
    <w:rsid w:val="00830C15"/>
    <w:rsid w:val="00831493"/>
    <w:rsid w:val="00831F07"/>
    <w:rsid w:val="00833610"/>
    <w:rsid w:val="00836AD2"/>
    <w:rsid w:val="00840D2A"/>
    <w:rsid w:val="008413E3"/>
    <w:rsid w:val="008419DF"/>
    <w:rsid w:val="00841CBA"/>
    <w:rsid w:val="00844FAA"/>
    <w:rsid w:val="00850460"/>
    <w:rsid w:val="00852951"/>
    <w:rsid w:val="008536CE"/>
    <w:rsid w:val="00867DC7"/>
    <w:rsid w:val="00872760"/>
    <w:rsid w:val="00873724"/>
    <w:rsid w:val="00883B10"/>
    <w:rsid w:val="008844A1"/>
    <w:rsid w:val="00884D4F"/>
    <w:rsid w:val="00886984"/>
    <w:rsid w:val="00887A62"/>
    <w:rsid w:val="008925A9"/>
    <w:rsid w:val="00895DE4"/>
    <w:rsid w:val="008A0C88"/>
    <w:rsid w:val="008A6857"/>
    <w:rsid w:val="008A7CCB"/>
    <w:rsid w:val="008B21E4"/>
    <w:rsid w:val="008B23A8"/>
    <w:rsid w:val="008B2649"/>
    <w:rsid w:val="008C11D1"/>
    <w:rsid w:val="008C4AAC"/>
    <w:rsid w:val="008C78FA"/>
    <w:rsid w:val="008D06E0"/>
    <w:rsid w:val="008D15BC"/>
    <w:rsid w:val="008D206C"/>
    <w:rsid w:val="008D42E7"/>
    <w:rsid w:val="008D45A9"/>
    <w:rsid w:val="008D6F90"/>
    <w:rsid w:val="008E0B5E"/>
    <w:rsid w:val="008E3521"/>
    <w:rsid w:val="008E38DE"/>
    <w:rsid w:val="008E39B6"/>
    <w:rsid w:val="008E433C"/>
    <w:rsid w:val="008E56C6"/>
    <w:rsid w:val="008E6671"/>
    <w:rsid w:val="008F0618"/>
    <w:rsid w:val="008F3E5A"/>
    <w:rsid w:val="008F41CF"/>
    <w:rsid w:val="008F6563"/>
    <w:rsid w:val="008F6F14"/>
    <w:rsid w:val="00902C50"/>
    <w:rsid w:val="00903E80"/>
    <w:rsid w:val="00904272"/>
    <w:rsid w:val="00904421"/>
    <w:rsid w:val="00904EEE"/>
    <w:rsid w:val="0090637A"/>
    <w:rsid w:val="00912EFA"/>
    <w:rsid w:val="00915A71"/>
    <w:rsid w:val="00917185"/>
    <w:rsid w:val="00921E35"/>
    <w:rsid w:val="009254CB"/>
    <w:rsid w:val="00926787"/>
    <w:rsid w:val="00926A1D"/>
    <w:rsid w:val="00931150"/>
    <w:rsid w:val="009316F0"/>
    <w:rsid w:val="009326FA"/>
    <w:rsid w:val="009334BB"/>
    <w:rsid w:val="00933ED8"/>
    <w:rsid w:val="00934996"/>
    <w:rsid w:val="00935758"/>
    <w:rsid w:val="009361A6"/>
    <w:rsid w:val="00942D36"/>
    <w:rsid w:val="00945F86"/>
    <w:rsid w:val="00947B74"/>
    <w:rsid w:val="00951D07"/>
    <w:rsid w:val="00956812"/>
    <w:rsid w:val="0095768A"/>
    <w:rsid w:val="009641E0"/>
    <w:rsid w:val="00965451"/>
    <w:rsid w:val="00966623"/>
    <w:rsid w:val="00966FF0"/>
    <w:rsid w:val="00967EF3"/>
    <w:rsid w:val="00972EB8"/>
    <w:rsid w:val="00976E28"/>
    <w:rsid w:val="00985A04"/>
    <w:rsid w:val="00986EE1"/>
    <w:rsid w:val="00987261"/>
    <w:rsid w:val="0099303D"/>
    <w:rsid w:val="00996B10"/>
    <w:rsid w:val="00997422"/>
    <w:rsid w:val="009A2060"/>
    <w:rsid w:val="009A29A6"/>
    <w:rsid w:val="009A46E6"/>
    <w:rsid w:val="009A4B25"/>
    <w:rsid w:val="009A5038"/>
    <w:rsid w:val="009A77A1"/>
    <w:rsid w:val="009B0A91"/>
    <w:rsid w:val="009B2B5E"/>
    <w:rsid w:val="009B3FC3"/>
    <w:rsid w:val="009B74E9"/>
    <w:rsid w:val="009B7BC4"/>
    <w:rsid w:val="009C39EA"/>
    <w:rsid w:val="009C3B7A"/>
    <w:rsid w:val="009C70A8"/>
    <w:rsid w:val="009C70BE"/>
    <w:rsid w:val="009D09A7"/>
    <w:rsid w:val="009D0AA7"/>
    <w:rsid w:val="009D14C9"/>
    <w:rsid w:val="009D2DF6"/>
    <w:rsid w:val="009D7518"/>
    <w:rsid w:val="009E4764"/>
    <w:rsid w:val="009E517E"/>
    <w:rsid w:val="009E7138"/>
    <w:rsid w:val="009E7502"/>
    <w:rsid w:val="00A015A6"/>
    <w:rsid w:val="00A01B12"/>
    <w:rsid w:val="00A048EF"/>
    <w:rsid w:val="00A07DCE"/>
    <w:rsid w:val="00A12456"/>
    <w:rsid w:val="00A16A02"/>
    <w:rsid w:val="00A2045D"/>
    <w:rsid w:val="00A24516"/>
    <w:rsid w:val="00A31DAD"/>
    <w:rsid w:val="00A3222C"/>
    <w:rsid w:val="00A3230D"/>
    <w:rsid w:val="00A32BD3"/>
    <w:rsid w:val="00A33D75"/>
    <w:rsid w:val="00A3641E"/>
    <w:rsid w:val="00A41161"/>
    <w:rsid w:val="00A412BC"/>
    <w:rsid w:val="00A41B09"/>
    <w:rsid w:val="00A41D5B"/>
    <w:rsid w:val="00A4202F"/>
    <w:rsid w:val="00A438DC"/>
    <w:rsid w:val="00A44166"/>
    <w:rsid w:val="00A44B2F"/>
    <w:rsid w:val="00A46341"/>
    <w:rsid w:val="00A46945"/>
    <w:rsid w:val="00A53F97"/>
    <w:rsid w:val="00A54004"/>
    <w:rsid w:val="00A6169E"/>
    <w:rsid w:val="00A67834"/>
    <w:rsid w:val="00A67D4B"/>
    <w:rsid w:val="00A83A6B"/>
    <w:rsid w:val="00A850E1"/>
    <w:rsid w:val="00A8672A"/>
    <w:rsid w:val="00A86DC3"/>
    <w:rsid w:val="00A90394"/>
    <w:rsid w:val="00A9062E"/>
    <w:rsid w:val="00A91984"/>
    <w:rsid w:val="00A91D12"/>
    <w:rsid w:val="00A93CCA"/>
    <w:rsid w:val="00AA1A91"/>
    <w:rsid w:val="00AA4380"/>
    <w:rsid w:val="00AA7220"/>
    <w:rsid w:val="00AA7F3D"/>
    <w:rsid w:val="00AB0AE5"/>
    <w:rsid w:val="00AB18CD"/>
    <w:rsid w:val="00AB7344"/>
    <w:rsid w:val="00AB792B"/>
    <w:rsid w:val="00AB7A36"/>
    <w:rsid w:val="00AC3064"/>
    <w:rsid w:val="00AC4296"/>
    <w:rsid w:val="00AC6CD2"/>
    <w:rsid w:val="00AC774E"/>
    <w:rsid w:val="00AD4E47"/>
    <w:rsid w:val="00AD6A50"/>
    <w:rsid w:val="00AD7354"/>
    <w:rsid w:val="00AD736A"/>
    <w:rsid w:val="00AE010A"/>
    <w:rsid w:val="00AE541D"/>
    <w:rsid w:val="00AF0FB8"/>
    <w:rsid w:val="00AF42FE"/>
    <w:rsid w:val="00AF67FA"/>
    <w:rsid w:val="00B01622"/>
    <w:rsid w:val="00B03667"/>
    <w:rsid w:val="00B04DC9"/>
    <w:rsid w:val="00B0778C"/>
    <w:rsid w:val="00B118BB"/>
    <w:rsid w:val="00B122BB"/>
    <w:rsid w:val="00B13AF5"/>
    <w:rsid w:val="00B14BA5"/>
    <w:rsid w:val="00B15381"/>
    <w:rsid w:val="00B22320"/>
    <w:rsid w:val="00B240E3"/>
    <w:rsid w:val="00B265A4"/>
    <w:rsid w:val="00B35982"/>
    <w:rsid w:val="00B40BC9"/>
    <w:rsid w:val="00B40D4F"/>
    <w:rsid w:val="00B40FEA"/>
    <w:rsid w:val="00B44445"/>
    <w:rsid w:val="00B47013"/>
    <w:rsid w:val="00B471F6"/>
    <w:rsid w:val="00B5042F"/>
    <w:rsid w:val="00B60833"/>
    <w:rsid w:val="00B63352"/>
    <w:rsid w:val="00B63579"/>
    <w:rsid w:val="00B643C6"/>
    <w:rsid w:val="00B67E83"/>
    <w:rsid w:val="00B71D4D"/>
    <w:rsid w:val="00B7275C"/>
    <w:rsid w:val="00B81E33"/>
    <w:rsid w:val="00B85812"/>
    <w:rsid w:val="00B864FF"/>
    <w:rsid w:val="00B921DF"/>
    <w:rsid w:val="00B928FC"/>
    <w:rsid w:val="00B93B52"/>
    <w:rsid w:val="00B95534"/>
    <w:rsid w:val="00B9602F"/>
    <w:rsid w:val="00B962A9"/>
    <w:rsid w:val="00BA3555"/>
    <w:rsid w:val="00BA3B84"/>
    <w:rsid w:val="00BA4BAE"/>
    <w:rsid w:val="00BB0850"/>
    <w:rsid w:val="00BB1FF4"/>
    <w:rsid w:val="00BB2112"/>
    <w:rsid w:val="00BB56AB"/>
    <w:rsid w:val="00BB633B"/>
    <w:rsid w:val="00BB65D1"/>
    <w:rsid w:val="00BB7511"/>
    <w:rsid w:val="00BB7FA2"/>
    <w:rsid w:val="00BC10B8"/>
    <w:rsid w:val="00BC2B00"/>
    <w:rsid w:val="00BC2B0A"/>
    <w:rsid w:val="00BC488E"/>
    <w:rsid w:val="00BC55F1"/>
    <w:rsid w:val="00BC55FC"/>
    <w:rsid w:val="00BD09AB"/>
    <w:rsid w:val="00BD12AE"/>
    <w:rsid w:val="00BD222F"/>
    <w:rsid w:val="00BD353E"/>
    <w:rsid w:val="00BD5955"/>
    <w:rsid w:val="00BD6001"/>
    <w:rsid w:val="00BD61E4"/>
    <w:rsid w:val="00BD75A2"/>
    <w:rsid w:val="00BE24BA"/>
    <w:rsid w:val="00BE364F"/>
    <w:rsid w:val="00BE4462"/>
    <w:rsid w:val="00BE5394"/>
    <w:rsid w:val="00BE556F"/>
    <w:rsid w:val="00BE665B"/>
    <w:rsid w:val="00BF257D"/>
    <w:rsid w:val="00BF5240"/>
    <w:rsid w:val="00BF5C50"/>
    <w:rsid w:val="00BF5D4F"/>
    <w:rsid w:val="00BF7BEA"/>
    <w:rsid w:val="00C00157"/>
    <w:rsid w:val="00C0139A"/>
    <w:rsid w:val="00C01A31"/>
    <w:rsid w:val="00C01B63"/>
    <w:rsid w:val="00C02406"/>
    <w:rsid w:val="00C03346"/>
    <w:rsid w:val="00C0386E"/>
    <w:rsid w:val="00C03875"/>
    <w:rsid w:val="00C07173"/>
    <w:rsid w:val="00C10800"/>
    <w:rsid w:val="00C119D4"/>
    <w:rsid w:val="00C131FD"/>
    <w:rsid w:val="00C162F9"/>
    <w:rsid w:val="00C205E7"/>
    <w:rsid w:val="00C24533"/>
    <w:rsid w:val="00C24A99"/>
    <w:rsid w:val="00C32BF2"/>
    <w:rsid w:val="00C330EA"/>
    <w:rsid w:val="00C334D0"/>
    <w:rsid w:val="00C33839"/>
    <w:rsid w:val="00C341F0"/>
    <w:rsid w:val="00C3451E"/>
    <w:rsid w:val="00C45111"/>
    <w:rsid w:val="00C45702"/>
    <w:rsid w:val="00C45FF9"/>
    <w:rsid w:val="00C464A2"/>
    <w:rsid w:val="00C46659"/>
    <w:rsid w:val="00C51531"/>
    <w:rsid w:val="00C517D6"/>
    <w:rsid w:val="00C54205"/>
    <w:rsid w:val="00C54249"/>
    <w:rsid w:val="00C61FB5"/>
    <w:rsid w:val="00C64030"/>
    <w:rsid w:val="00C64469"/>
    <w:rsid w:val="00C64DA2"/>
    <w:rsid w:val="00C6709E"/>
    <w:rsid w:val="00C717C0"/>
    <w:rsid w:val="00C71B41"/>
    <w:rsid w:val="00C73680"/>
    <w:rsid w:val="00C75B0B"/>
    <w:rsid w:val="00C76EB7"/>
    <w:rsid w:val="00C81F35"/>
    <w:rsid w:val="00C83533"/>
    <w:rsid w:val="00C83713"/>
    <w:rsid w:val="00C8742C"/>
    <w:rsid w:val="00C87E12"/>
    <w:rsid w:val="00C905AB"/>
    <w:rsid w:val="00C907ED"/>
    <w:rsid w:val="00C91D86"/>
    <w:rsid w:val="00C92E8E"/>
    <w:rsid w:val="00C93DEF"/>
    <w:rsid w:val="00C94D58"/>
    <w:rsid w:val="00C95B16"/>
    <w:rsid w:val="00CA0FBB"/>
    <w:rsid w:val="00CA2360"/>
    <w:rsid w:val="00CA41D3"/>
    <w:rsid w:val="00CA4865"/>
    <w:rsid w:val="00CB011E"/>
    <w:rsid w:val="00CB1CDE"/>
    <w:rsid w:val="00CB3585"/>
    <w:rsid w:val="00CB4EEE"/>
    <w:rsid w:val="00CB53E2"/>
    <w:rsid w:val="00CB578E"/>
    <w:rsid w:val="00CC4870"/>
    <w:rsid w:val="00CC5CEA"/>
    <w:rsid w:val="00CD1424"/>
    <w:rsid w:val="00CD62D7"/>
    <w:rsid w:val="00CD6F43"/>
    <w:rsid w:val="00CE0C6C"/>
    <w:rsid w:val="00CE13AE"/>
    <w:rsid w:val="00CE5276"/>
    <w:rsid w:val="00CE66CC"/>
    <w:rsid w:val="00CF1685"/>
    <w:rsid w:val="00CF6B74"/>
    <w:rsid w:val="00CF7D70"/>
    <w:rsid w:val="00D045A0"/>
    <w:rsid w:val="00D04A7C"/>
    <w:rsid w:val="00D05FD6"/>
    <w:rsid w:val="00D06ED3"/>
    <w:rsid w:val="00D146B7"/>
    <w:rsid w:val="00D15771"/>
    <w:rsid w:val="00D15FB0"/>
    <w:rsid w:val="00D163FF"/>
    <w:rsid w:val="00D2009C"/>
    <w:rsid w:val="00D22302"/>
    <w:rsid w:val="00D22AF5"/>
    <w:rsid w:val="00D24441"/>
    <w:rsid w:val="00D25C72"/>
    <w:rsid w:val="00D2798D"/>
    <w:rsid w:val="00D31028"/>
    <w:rsid w:val="00D32E75"/>
    <w:rsid w:val="00D354A0"/>
    <w:rsid w:val="00D35B40"/>
    <w:rsid w:val="00D3642B"/>
    <w:rsid w:val="00D417FD"/>
    <w:rsid w:val="00D42043"/>
    <w:rsid w:val="00D453BE"/>
    <w:rsid w:val="00D47E9E"/>
    <w:rsid w:val="00D515A9"/>
    <w:rsid w:val="00D558A8"/>
    <w:rsid w:val="00D55DF0"/>
    <w:rsid w:val="00D5775E"/>
    <w:rsid w:val="00D57803"/>
    <w:rsid w:val="00D62241"/>
    <w:rsid w:val="00D62E04"/>
    <w:rsid w:val="00D65EDD"/>
    <w:rsid w:val="00D66466"/>
    <w:rsid w:val="00D664A1"/>
    <w:rsid w:val="00D7116B"/>
    <w:rsid w:val="00D73BCA"/>
    <w:rsid w:val="00D746D2"/>
    <w:rsid w:val="00D767A5"/>
    <w:rsid w:val="00D768AA"/>
    <w:rsid w:val="00D80A5B"/>
    <w:rsid w:val="00D81B87"/>
    <w:rsid w:val="00D83152"/>
    <w:rsid w:val="00D83261"/>
    <w:rsid w:val="00D90AB7"/>
    <w:rsid w:val="00D91313"/>
    <w:rsid w:val="00D92BDA"/>
    <w:rsid w:val="00D93F66"/>
    <w:rsid w:val="00D97057"/>
    <w:rsid w:val="00D97B34"/>
    <w:rsid w:val="00DA2ADB"/>
    <w:rsid w:val="00DA7C5A"/>
    <w:rsid w:val="00DB0A03"/>
    <w:rsid w:val="00DB2EFF"/>
    <w:rsid w:val="00DB392C"/>
    <w:rsid w:val="00DB5729"/>
    <w:rsid w:val="00DC301D"/>
    <w:rsid w:val="00DC337F"/>
    <w:rsid w:val="00DC541E"/>
    <w:rsid w:val="00DC7279"/>
    <w:rsid w:val="00DC790C"/>
    <w:rsid w:val="00DD1109"/>
    <w:rsid w:val="00DD1601"/>
    <w:rsid w:val="00DD68A1"/>
    <w:rsid w:val="00DD730B"/>
    <w:rsid w:val="00DD7D06"/>
    <w:rsid w:val="00DE10FD"/>
    <w:rsid w:val="00DE1225"/>
    <w:rsid w:val="00DE12BB"/>
    <w:rsid w:val="00DE17CE"/>
    <w:rsid w:val="00DE594A"/>
    <w:rsid w:val="00DE5E24"/>
    <w:rsid w:val="00DE7A33"/>
    <w:rsid w:val="00DF13AF"/>
    <w:rsid w:val="00DF2FC3"/>
    <w:rsid w:val="00E00B8C"/>
    <w:rsid w:val="00E05F1A"/>
    <w:rsid w:val="00E06564"/>
    <w:rsid w:val="00E10120"/>
    <w:rsid w:val="00E11CB6"/>
    <w:rsid w:val="00E15785"/>
    <w:rsid w:val="00E159AF"/>
    <w:rsid w:val="00E21F47"/>
    <w:rsid w:val="00E22EE8"/>
    <w:rsid w:val="00E22F58"/>
    <w:rsid w:val="00E247AC"/>
    <w:rsid w:val="00E30C42"/>
    <w:rsid w:val="00E312D6"/>
    <w:rsid w:val="00E34E67"/>
    <w:rsid w:val="00E36AFF"/>
    <w:rsid w:val="00E412EF"/>
    <w:rsid w:val="00E46170"/>
    <w:rsid w:val="00E464F1"/>
    <w:rsid w:val="00E50E36"/>
    <w:rsid w:val="00E533D3"/>
    <w:rsid w:val="00E55007"/>
    <w:rsid w:val="00E6165E"/>
    <w:rsid w:val="00E63932"/>
    <w:rsid w:val="00E65661"/>
    <w:rsid w:val="00E66F2F"/>
    <w:rsid w:val="00E674C4"/>
    <w:rsid w:val="00E67A28"/>
    <w:rsid w:val="00E7244A"/>
    <w:rsid w:val="00E73055"/>
    <w:rsid w:val="00E73899"/>
    <w:rsid w:val="00E80A0C"/>
    <w:rsid w:val="00E82DAD"/>
    <w:rsid w:val="00E83A20"/>
    <w:rsid w:val="00E8541F"/>
    <w:rsid w:val="00E87148"/>
    <w:rsid w:val="00E969AB"/>
    <w:rsid w:val="00EA2331"/>
    <w:rsid w:val="00EA36A8"/>
    <w:rsid w:val="00EA5C27"/>
    <w:rsid w:val="00EB0988"/>
    <w:rsid w:val="00EB1EAF"/>
    <w:rsid w:val="00EB4070"/>
    <w:rsid w:val="00EB5319"/>
    <w:rsid w:val="00EB5479"/>
    <w:rsid w:val="00EB7229"/>
    <w:rsid w:val="00EB797B"/>
    <w:rsid w:val="00EC2A21"/>
    <w:rsid w:val="00EC3B78"/>
    <w:rsid w:val="00EC4B82"/>
    <w:rsid w:val="00EC5EBB"/>
    <w:rsid w:val="00ED00F3"/>
    <w:rsid w:val="00ED452F"/>
    <w:rsid w:val="00EE1618"/>
    <w:rsid w:val="00EE1897"/>
    <w:rsid w:val="00EE1A0F"/>
    <w:rsid w:val="00EE2E1D"/>
    <w:rsid w:val="00EE2FD7"/>
    <w:rsid w:val="00EF2822"/>
    <w:rsid w:val="00EF5D41"/>
    <w:rsid w:val="00EF616D"/>
    <w:rsid w:val="00F011A3"/>
    <w:rsid w:val="00F03370"/>
    <w:rsid w:val="00F0337B"/>
    <w:rsid w:val="00F03CCB"/>
    <w:rsid w:val="00F046EF"/>
    <w:rsid w:val="00F05146"/>
    <w:rsid w:val="00F12132"/>
    <w:rsid w:val="00F130E9"/>
    <w:rsid w:val="00F1373F"/>
    <w:rsid w:val="00F20012"/>
    <w:rsid w:val="00F204BB"/>
    <w:rsid w:val="00F209B6"/>
    <w:rsid w:val="00F22D74"/>
    <w:rsid w:val="00F23268"/>
    <w:rsid w:val="00F30277"/>
    <w:rsid w:val="00F30808"/>
    <w:rsid w:val="00F30EAD"/>
    <w:rsid w:val="00F30FC0"/>
    <w:rsid w:val="00F31CB3"/>
    <w:rsid w:val="00F3311B"/>
    <w:rsid w:val="00F34C49"/>
    <w:rsid w:val="00F35511"/>
    <w:rsid w:val="00F40C5A"/>
    <w:rsid w:val="00F428DC"/>
    <w:rsid w:val="00F44C85"/>
    <w:rsid w:val="00F47550"/>
    <w:rsid w:val="00F646C2"/>
    <w:rsid w:val="00F64BFB"/>
    <w:rsid w:val="00F65B93"/>
    <w:rsid w:val="00F71D6D"/>
    <w:rsid w:val="00F72722"/>
    <w:rsid w:val="00F74C99"/>
    <w:rsid w:val="00F77188"/>
    <w:rsid w:val="00F7795D"/>
    <w:rsid w:val="00F77DCE"/>
    <w:rsid w:val="00F82BE7"/>
    <w:rsid w:val="00F82D48"/>
    <w:rsid w:val="00F83220"/>
    <w:rsid w:val="00F834EF"/>
    <w:rsid w:val="00F83D56"/>
    <w:rsid w:val="00F85870"/>
    <w:rsid w:val="00F85D6F"/>
    <w:rsid w:val="00F90356"/>
    <w:rsid w:val="00F91297"/>
    <w:rsid w:val="00F916E7"/>
    <w:rsid w:val="00F9384A"/>
    <w:rsid w:val="00F94E08"/>
    <w:rsid w:val="00FA1B4E"/>
    <w:rsid w:val="00FA1E72"/>
    <w:rsid w:val="00FA28EB"/>
    <w:rsid w:val="00FA2C0D"/>
    <w:rsid w:val="00FA6EFA"/>
    <w:rsid w:val="00FB19D6"/>
    <w:rsid w:val="00FB5B84"/>
    <w:rsid w:val="00FB6BB0"/>
    <w:rsid w:val="00FC2FEC"/>
    <w:rsid w:val="00FD29D0"/>
    <w:rsid w:val="00FD3222"/>
    <w:rsid w:val="00FD4C70"/>
    <w:rsid w:val="00FD7B05"/>
    <w:rsid w:val="00FE2974"/>
    <w:rsid w:val="00FE358A"/>
    <w:rsid w:val="00FE6F52"/>
    <w:rsid w:val="00FE7E85"/>
    <w:rsid w:val="00FF0997"/>
    <w:rsid w:val="00FF10C6"/>
    <w:rsid w:val="00FF4DE8"/>
    <w:rsid w:val="00FF5856"/>
    <w:rsid w:val="00FF5B22"/>
    <w:rsid w:val="00FF5F99"/>
    <w:rsid w:val="00FF6BA8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2C"/>
  </w:style>
  <w:style w:type="paragraph" w:styleId="Heading2">
    <w:name w:val="heading 2"/>
    <w:basedOn w:val="Normal"/>
    <w:link w:val="Heading2Char"/>
    <w:uiPriority w:val="9"/>
    <w:qFormat/>
    <w:rsid w:val="0070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6E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06E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EE4"/>
    <w:rPr>
      <w:rFonts w:ascii="Courier New" w:eastAsia="Times New Roman" w:hAnsi="Courier New" w:cs="Courier New"/>
      <w:sz w:val="20"/>
    </w:rPr>
  </w:style>
  <w:style w:type="character" w:customStyle="1" w:styleId="com">
    <w:name w:val="com"/>
    <w:basedOn w:val="DefaultParagraphFont"/>
    <w:rsid w:val="00706EE4"/>
  </w:style>
  <w:style w:type="character" w:customStyle="1" w:styleId="pln">
    <w:name w:val="pln"/>
    <w:basedOn w:val="DefaultParagraphFont"/>
    <w:rsid w:val="00706EE4"/>
  </w:style>
  <w:style w:type="character" w:customStyle="1" w:styleId="kwd">
    <w:name w:val="kwd"/>
    <w:basedOn w:val="DefaultParagraphFont"/>
    <w:rsid w:val="00706EE4"/>
  </w:style>
  <w:style w:type="character" w:customStyle="1" w:styleId="pun">
    <w:name w:val="pun"/>
    <w:basedOn w:val="DefaultParagraphFont"/>
    <w:rsid w:val="00706EE4"/>
  </w:style>
  <w:style w:type="character" w:customStyle="1" w:styleId="str">
    <w:name w:val="str"/>
    <w:basedOn w:val="DefaultParagraphFont"/>
    <w:rsid w:val="00706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7AC7ADF11D44087CDA468A5264C01" ma:contentTypeVersion="11" ma:contentTypeDescription="Create a new document." ma:contentTypeScope="" ma:versionID="3f5d4f444b5d6012197db528200289d5">
  <xsd:schema xmlns:xsd="http://www.w3.org/2001/XMLSchema" xmlns:xs="http://www.w3.org/2001/XMLSchema" xmlns:p="http://schemas.microsoft.com/office/2006/metadata/properties" xmlns:ns2="1b4fec6d-1c7c-4ba0-9ee6-e8ce75f78511" xmlns:ns3="14504c6e-0d9b-4d4a-b3a3-0987740fd647" targetNamespace="http://schemas.microsoft.com/office/2006/metadata/properties" ma:root="true" ma:fieldsID="bcb631867f995391887e2e5f1b243c00" ns2:_="" ns3:_="">
    <xsd:import namespace="1b4fec6d-1c7c-4ba0-9ee6-e8ce75f78511"/>
    <xsd:import namespace="14504c6e-0d9b-4d4a-b3a3-0987740fd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fec6d-1c7c-4ba0-9ee6-e8ce75f7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65a431-9415-4219-9cd0-536394886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4c6e-0d9b-4d4a-b3a3-0987740fd6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41b5bd-e91e-4760-a3c8-ca0480eb5559}" ma:internalName="TaxCatchAll" ma:showField="CatchAllData" ma:web="14504c6e-0d9b-4d4a-b3a3-0987740fd6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504c6e-0d9b-4d4a-b3a3-0987740fd647" xsi:nil="true"/>
    <lcf76f155ced4ddcb4097134ff3c332f xmlns="1b4fec6d-1c7c-4ba0-9ee6-e8ce75f785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C4CDA-C095-46D1-80F6-058898537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8D2B8-E59C-4360-99AB-84EDCE586AA4}"/>
</file>

<file path=customXml/itemProps3.xml><?xml version="1.0" encoding="utf-8"?>
<ds:datastoreItem xmlns:ds="http://schemas.openxmlformats.org/officeDocument/2006/customXml" ds:itemID="{F3CB503A-4477-4D23-927F-8C33928D32B1}"/>
</file>

<file path=customXml/itemProps4.xml><?xml version="1.0" encoding="utf-8"?>
<ds:datastoreItem xmlns:ds="http://schemas.openxmlformats.org/officeDocument/2006/customXml" ds:itemID="{F729619C-E5BC-47F4-8F60-EC168A22F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SAGAR</cp:lastModifiedBy>
  <cp:revision>2</cp:revision>
  <dcterms:created xsi:type="dcterms:W3CDTF">2021-02-02T10:40:00Z</dcterms:created>
  <dcterms:modified xsi:type="dcterms:W3CDTF">2021-0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7AC7ADF11D44087CDA468A5264C01</vt:lpwstr>
  </property>
</Properties>
</file>